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33BB" w14:textId="691DC19A" w:rsidR="00100462" w:rsidRPr="006E182D" w:rsidRDefault="00417EE6" w:rsidP="00100462">
      <w:pPr>
        <w:jc w:val="center"/>
        <w:rPr>
          <w:rFonts w:ascii="Houschka Rounded Light" w:hAnsi="Houschka Rounded Light"/>
          <w:sz w:val="24"/>
          <w:szCs w:val="24"/>
        </w:rPr>
      </w:pPr>
      <w:r w:rsidRPr="006E182D">
        <w:rPr>
          <w:rFonts w:ascii="Houschka Rounded ExtraBold" w:hAnsi="Houschka Rounded ExtraBold"/>
          <w:b/>
          <w:bCs/>
          <w:noProof/>
          <w:sz w:val="28"/>
          <w:szCs w:val="32"/>
        </w:rPr>
        <w:drawing>
          <wp:anchor distT="0" distB="0" distL="114300" distR="114300" simplePos="0" relativeHeight="251663360" behindDoc="0" locked="0" layoutInCell="1" allowOverlap="1" wp14:anchorId="6AAE5206" wp14:editId="119C2CB2">
            <wp:simplePos x="0" y="0"/>
            <wp:positionH relativeFrom="column">
              <wp:posOffset>8026400</wp:posOffset>
            </wp:positionH>
            <wp:positionV relativeFrom="paragraph">
              <wp:posOffset>-258445</wp:posOffset>
            </wp:positionV>
            <wp:extent cx="852906" cy="1037134"/>
            <wp:effectExtent l="38100" t="57150" r="61595" b="8699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8204">
                      <a:off x="0" y="0"/>
                      <a:ext cx="852906" cy="1037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82D">
        <w:rPr>
          <w:rFonts w:ascii="Houschka Rounded ExtraBold" w:hAnsi="Houschka Rounded ExtraBold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A5AF8" wp14:editId="6815C71B">
                <wp:simplePos x="0" y="0"/>
                <wp:positionH relativeFrom="column">
                  <wp:posOffset>7686675</wp:posOffset>
                </wp:positionH>
                <wp:positionV relativeFrom="paragraph">
                  <wp:posOffset>-352425</wp:posOffset>
                </wp:positionV>
                <wp:extent cx="1390650" cy="1354455"/>
                <wp:effectExtent l="38100" t="19050" r="38100" b="361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54455"/>
                        </a:xfrm>
                        <a:custGeom>
                          <a:avLst/>
                          <a:gdLst>
                            <a:gd name="connsiteX0" fmla="*/ 0 w 1362075"/>
                            <a:gd name="connsiteY0" fmla="*/ 0 h 1390650"/>
                            <a:gd name="connsiteX1" fmla="*/ 1362075 w 1362075"/>
                            <a:gd name="connsiteY1" fmla="*/ 0 h 1390650"/>
                            <a:gd name="connsiteX2" fmla="*/ 1362075 w 1362075"/>
                            <a:gd name="connsiteY2" fmla="*/ 1390650 h 1390650"/>
                            <a:gd name="connsiteX3" fmla="*/ 0 w 1362075"/>
                            <a:gd name="connsiteY3" fmla="*/ 1390650 h 1390650"/>
                            <a:gd name="connsiteX4" fmla="*/ 0 w 1362075"/>
                            <a:gd name="connsiteY4" fmla="*/ 0 h 1390650"/>
                            <a:gd name="connsiteX0" fmla="*/ 0 w 1362075"/>
                            <a:gd name="connsiteY0" fmla="*/ 0 h 1390650"/>
                            <a:gd name="connsiteX1" fmla="*/ 1362075 w 1362075"/>
                            <a:gd name="connsiteY1" fmla="*/ 0 h 1390650"/>
                            <a:gd name="connsiteX2" fmla="*/ 1362075 w 1362075"/>
                            <a:gd name="connsiteY2" fmla="*/ 1390650 h 1390650"/>
                            <a:gd name="connsiteX3" fmla="*/ 114300 w 1362075"/>
                            <a:gd name="connsiteY3" fmla="*/ 1106805 h 1390650"/>
                            <a:gd name="connsiteX4" fmla="*/ 0 w 1362075"/>
                            <a:gd name="connsiteY4" fmla="*/ 0 h 1390650"/>
                            <a:gd name="connsiteX0" fmla="*/ 0 w 1362075"/>
                            <a:gd name="connsiteY0" fmla="*/ 0 h 1390650"/>
                            <a:gd name="connsiteX1" fmla="*/ 1362075 w 1362075"/>
                            <a:gd name="connsiteY1" fmla="*/ 0 h 1390650"/>
                            <a:gd name="connsiteX2" fmla="*/ 1362075 w 1362075"/>
                            <a:gd name="connsiteY2" fmla="*/ 1390650 h 1390650"/>
                            <a:gd name="connsiteX3" fmla="*/ 285750 w 1362075"/>
                            <a:gd name="connsiteY3" fmla="*/ 1354455 h 1390650"/>
                            <a:gd name="connsiteX4" fmla="*/ 0 w 1362075"/>
                            <a:gd name="connsiteY4" fmla="*/ 0 h 1390650"/>
                            <a:gd name="connsiteX0" fmla="*/ 0 w 1390650"/>
                            <a:gd name="connsiteY0" fmla="*/ 0 h 1354455"/>
                            <a:gd name="connsiteX1" fmla="*/ 1362075 w 1390650"/>
                            <a:gd name="connsiteY1" fmla="*/ 0 h 1354455"/>
                            <a:gd name="connsiteX2" fmla="*/ 1390650 w 1390650"/>
                            <a:gd name="connsiteY2" fmla="*/ 1171575 h 1354455"/>
                            <a:gd name="connsiteX3" fmla="*/ 285750 w 1390650"/>
                            <a:gd name="connsiteY3" fmla="*/ 1354455 h 1354455"/>
                            <a:gd name="connsiteX4" fmla="*/ 0 w 1390650"/>
                            <a:gd name="connsiteY4" fmla="*/ 0 h 13544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90650" h="1354455">
                              <a:moveTo>
                                <a:pt x="0" y="0"/>
                              </a:moveTo>
                              <a:lnTo>
                                <a:pt x="1362075" y="0"/>
                              </a:lnTo>
                              <a:lnTo>
                                <a:pt x="1390650" y="1171575"/>
                              </a:lnTo>
                              <a:lnTo>
                                <a:pt x="285750" y="135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0A6B" id="Rectangle 3" o:spid="_x0000_s1026" style="position:absolute;margin-left:605.25pt;margin-top:-27.75pt;width:109.5pt;height:10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0650,135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" path="m,l1362075,r28575,1171575l285750,1354455,,xe" fillcolor="white [3212]" strokecolor="#272727 [2749]" strokeweight="3pt">
                <v:stroke joinstyle="miter"/>
                <v:path arrowok="t" o:connecttype="custom" o:connectlocs="0,0;1362075,0;1390650,1171575;285750,1354455;0,0" o:connectangles="0,0,0,0,0"/>
              </v:shape>
            </w:pict>
          </mc:Fallback>
        </mc:AlternateContent>
      </w:r>
      <w:r w:rsidR="00313EB7" w:rsidRPr="006E182D">
        <w:rPr>
          <w:rFonts w:ascii="Houschka Rounded ExtraBold" w:hAnsi="Houschka Rounded ExtraBold"/>
          <w:b/>
          <w:bCs/>
          <w:sz w:val="32"/>
          <w:szCs w:val="36"/>
        </w:rPr>
        <w:t xml:space="preserve">HORAIRE DES GROUPES </w:t>
      </w:r>
      <w:r w:rsidR="00466FBC" w:rsidRPr="006E182D">
        <w:rPr>
          <w:rFonts w:ascii="Houschka Rounded ExtraBold" w:hAnsi="Houschka Rounded ExtraBold"/>
          <w:b/>
          <w:bCs/>
          <w:sz w:val="28"/>
          <w:szCs w:val="28"/>
        </w:rPr>
        <w:br/>
      </w:r>
      <w:r w:rsidR="00466FBC" w:rsidRPr="00117AB9">
        <w:rPr>
          <w:rFonts w:ascii="Houschka Rounded Bold" w:hAnsi="Houschka Rounded Bold"/>
          <w:b/>
          <w:bCs/>
          <w:sz w:val="28"/>
          <w:szCs w:val="32"/>
        </w:rPr>
        <w:t xml:space="preserve">SAISON </w:t>
      </w:r>
      <w:r w:rsidR="00313EB7" w:rsidRPr="00117AB9">
        <w:rPr>
          <w:rFonts w:ascii="Houschka Rounded Bold" w:hAnsi="Houschka Rounded Bold"/>
          <w:b/>
          <w:bCs/>
          <w:sz w:val="28"/>
          <w:szCs w:val="32"/>
        </w:rPr>
        <w:t>202</w:t>
      </w:r>
      <w:r w:rsidR="00117AB9" w:rsidRPr="00117AB9">
        <w:rPr>
          <w:rFonts w:ascii="Houschka Rounded Bold" w:hAnsi="Houschka Rounded Bold"/>
          <w:b/>
          <w:bCs/>
          <w:sz w:val="28"/>
          <w:szCs w:val="32"/>
        </w:rPr>
        <w:t>3</w:t>
      </w:r>
      <w:r w:rsidR="00313EB7" w:rsidRPr="00117AB9">
        <w:rPr>
          <w:rFonts w:ascii="Houschka Rounded Bold" w:hAnsi="Houschka Rounded Bold"/>
          <w:b/>
          <w:bCs/>
          <w:sz w:val="28"/>
          <w:szCs w:val="32"/>
        </w:rPr>
        <w:t>-</w:t>
      </w:r>
      <w:r w:rsidR="004C70A3" w:rsidRPr="00117AB9">
        <w:rPr>
          <w:rFonts w:ascii="Houschka Rounded Bold" w:hAnsi="Houschka Rounded Bold"/>
          <w:b/>
          <w:bCs/>
          <w:sz w:val="28"/>
          <w:szCs w:val="32"/>
        </w:rPr>
        <w:t>20</w:t>
      </w:r>
      <w:r w:rsidR="00313EB7" w:rsidRPr="00117AB9">
        <w:rPr>
          <w:rFonts w:ascii="Houschka Rounded Bold" w:hAnsi="Houschka Rounded Bold"/>
          <w:b/>
          <w:bCs/>
          <w:sz w:val="28"/>
          <w:szCs w:val="32"/>
        </w:rPr>
        <w:t>2</w:t>
      </w:r>
      <w:r w:rsidR="00117AB9" w:rsidRPr="00117AB9">
        <w:rPr>
          <w:rFonts w:ascii="Houschka Rounded Bold" w:hAnsi="Houschka Rounded Bold"/>
          <w:b/>
          <w:bCs/>
          <w:sz w:val="28"/>
          <w:szCs w:val="32"/>
        </w:rPr>
        <w:t>4</w:t>
      </w:r>
    </w:p>
    <w:tbl>
      <w:tblPr>
        <w:tblpPr w:leftFromText="141" w:rightFromText="141" w:vertAnchor="page" w:horzAnchor="margin" w:tblpY="1489"/>
        <w:tblW w:w="15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1231"/>
        <w:gridCol w:w="2278"/>
        <w:gridCol w:w="12"/>
        <w:gridCol w:w="308"/>
        <w:gridCol w:w="14"/>
        <w:gridCol w:w="2837"/>
        <w:gridCol w:w="14"/>
        <w:gridCol w:w="547"/>
        <w:gridCol w:w="14"/>
        <w:gridCol w:w="2522"/>
        <w:gridCol w:w="15"/>
        <w:gridCol w:w="143"/>
        <w:gridCol w:w="15"/>
        <w:gridCol w:w="3327"/>
      </w:tblGrid>
      <w:tr w:rsidR="00100462" w:rsidRPr="00313EB7" w14:paraId="229B7F2E" w14:textId="77777777" w:rsidTr="007D2AE5">
        <w:trPr>
          <w:trHeight w:val="441"/>
        </w:trPr>
        <w:tc>
          <w:tcPr>
            <w:tcW w:w="152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568A"/>
            <w:noWrap/>
            <w:vAlign w:val="center"/>
            <w:hideMark/>
          </w:tcPr>
          <w:p w14:paraId="28E2DF41" w14:textId="77777777" w:rsidR="00100462" w:rsidRPr="00313EB7" w:rsidRDefault="00100462" w:rsidP="0006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00231E">
              <w:rPr>
                <w:rFonts w:ascii="Houschka Rounded DemiBold" w:eastAsia="Times New Roman" w:hAnsi="Houschka Rounded DemiBold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PROGRAMME DÉVELOPPEMENT</w:t>
            </w:r>
          </w:p>
        </w:tc>
      </w:tr>
      <w:tr w:rsidR="00100462" w:rsidRPr="00313EB7" w14:paraId="27462581" w14:textId="77777777" w:rsidTr="007D2AE5">
        <w:trPr>
          <w:trHeight w:val="250"/>
        </w:trPr>
        <w:tc>
          <w:tcPr>
            <w:tcW w:w="5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D4E3" w14:textId="71DA5D52" w:rsidR="00100462" w:rsidRPr="00313EB7" w:rsidRDefault="00137EA7" w:rsidP="0006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lang w:eastAsia="fr-CA"/>
              </w:rPr>
              <w:t xml:space="preserve">Velox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fr-CA"/>
              </w:rPr>
              <w:t>1</w:t>
            </w:r>
            <w:r w:rsidR="00035710">
              <w:rPr>
                <w:rFonts w:eastAsia="Times New Roman"/>
                <w:b/>
                <w:bCs/>
                <w:color w:val="000000"/>
                <w:lang w:eastAsia="fr-CA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fr-CA"/>
              </w:rPr>
              <w:t xml:space="preserve"> </w:t>
            </w:r>
            <w:r w:rsidR="00100462" w:rsidRPr="00313EB7">
              <w:rPr>
                <w:rFonts w:eastAsia="Times New Roman"/>
                <w:b/>
                <w:bCs/>
                <w:color w:val="000000"/>
                <w:lang w:eastAsia="fr-CA"/>
              </w:rPr>
              <w:t>(</w:t>
            </w:r>
            <w:proofErr w:type="gramEnd"/>
            <w:r w:rsidR="00100462" w:rsidRPr="00313EB7">
              <w:rPr>
                <w:rFonts w:eastAsia="Times New Roman"/>
                <w:b/>
                <w:bCs/>
                <w:color w:val="000000"/>
                <w:lang w:eastAsia="fr-CA"/>
              </w:rPr>
              <w:t xml:space="preserve">2 fois </w:t>
            </w:r>
            <w:proofErr w:type="spellStart"/>
            <w:r w:rsidR="00100462" w:rsidRPr="00313EB7">
              <w:rPr>
                <w:rFonts w:eastAsia="Times New Roman"/>
                <w:b/>
                <w:bCs/>
                <w:color w:val="000000"/>
                <w:lang w:eastAsia="fr-CA"/>
              </w:rPr>
              <w:t>sem</w:t>
            </w:r>
            <w:proofErr w:type="spellEnd"/>
            <w:r w:rsidR="00100462" w:rsidRPr="00313EB7">
              <w:rPr>
                <w:rFonts w:eastAsia="Times New Roman"/>
                <w:b/>
                <w:bCs/>
                <w:color w:val="000000"/>
                <w:lang w:eastAsia="fr-CA"/>
              </w:rPr>
              <w:t>, total 90 min</w:t>
            </w:r>
            <w:r w:rsidR="004C70A3">
              <w:rPr>
                <w:rFonts w:eastAsia="Times New Roman"/>
                <w:b/>
                <w:bCs/>
                <w:color w:val="000000"/>
                <w:lang w:eastAsia="fr-CA"/>
              </w:rPr>
              <w:t>.</w:t>
            </w:r>
            <w:r w:rsidR="00100462" w:rsidRPr="00313EB7">
              <w:rPr>
                <w:rFonts w:eastAsia="Times New Roman"/>
                <w:b/>
                <w:bCs/>
                <w:color w:val="000000"/>
                <w:lang w:eastAsia="fr-CA"/>
              </w:rPr>
              <w:t>)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E5C1" w14:textId="77777777" w:rsidR="00100462" w:rsidRPr="00313EB7" w:rsidRDefault="00100462" w:rsidP="0006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fr-CA"/>
              </w:rPr>
            </w:pPr>
          </w:p>
        </w:tc>
        <w:tc>
          <w:tcPr>
            <w:tcW w:w="3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D610" w14:textId="77777777" w:rsidR="00100462" w:rsidRPr="00313EB7" w:rsidRDefault="00100462" w:rsidP="0006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D915" w14:textId="77777777" w:rsidR="00100462" w:rsidRPr="00313EB7" w:rsidRDefault="00100462" w:rsidP="0006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0074" w14:textId="77777777" w:rsidR="00100462" w:rsidRPr="00313EB7" w:rsidRDefault="00100462" w:rsidP="0006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100462" w:rsidRPr="00313EB7" w14:paraId="163AD9CE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84A7" w14:textId="77777777" w:rsidR="00100462" w:rsidRPr="00313EB7" w:rsidRDefault="00100462" w:rsidP="000670B0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Azur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DCBF" w14:textId="77777777" w:rsidR="00100462" w:rsidRPr="00313EB7" w:rsidRDefault="00100462" w:rsidP="000670B0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Lundi et mercredi 16h15 à 17h0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82AC" w14:textId="77777777" w:rsidR="00100462" w:rsidRPr="00313EB7" w:rsidRDefault="00100462" w:rsidP="000670B0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 xml:space="preserve"> 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E0EB" w14:textId="77777777" w:rsidR="00100462" w:rsidRPr="00313EB7" w:rsidRDefault="00100462" w:rsidP="000670B0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3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6871" w14:textId="77777777" w:rsidR="00100462" w:rsidRPr="00313EB7" w:rsidRDefault="00100462" w:rsidP="0006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A56D" w14:textId="77777777" w:rsidR="00100462" w:rsidRPr="00313EB7" w:rsidRDefault="00100462" w:rsidP="0006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E923" w14:textId="77777777" w:rsidR="00100462" w:rsidRPr="00313EB7" w:rsidRDefault="00100462" w:rsidP="0006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100462" w:rsidRPr="00313EB7" w14:paraId="605E9E8D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7180" w14:textId="77777777" w:rsidR="00100462" w:rsidRPr="00313EB7" w:rsidRDefault="00100462" w:rsidP="000670B0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Crème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2825" w14:textId="77777777" w:rsidR="00100462" w:rsidRPr="00313EB7" w:rsidRDefault="00100462" w:rsidP="000670B0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Lundi 17h00 à 17h45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FBD0" w14:textId="77777777" w:rsidR="00100462" w:rsidRPr="00313EB7" w:rsidRDefault="00100462" w:rsidP="000670B0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5BBC" w14:textId="77777777" w:rsidR="00100462" w:rsidRPr="00313EB7" w:rsidRDefault="00100462" w:rsidP="000670B0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Samedi 7h30 à 8h15</w:t>
            </w:r>
          </w:p>
        </w:tc>
        <w:tc>
          <w:tcPr>
            <w:tcW w:w="3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4132" w14:textId="77777777" w:rsidR="00100462" w:rsidRPr="00313EB7" w:rsidRDefault="00100462" w:rsidP="000670B0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E56A" w14:textId="77777777" w:rsidR="00100462" w:rsidRPr="00313EB7" w:rsidRDefault="00100462" w:rsidP="0006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13EF" w14:textId="77777777" w:rsidR="00100462" w:rsidRPr="00313EB7" w:rsidRDefault="00100462" w:rsidP="0006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100462" w:rsidRPr="00313EB7" w14:paraId="5643C687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6230" w14:textId="77777777" w:rsidR="00100462" w:rsidRPr="00313EB7" w:rsidRDefault="00100462" w:rsidP="000670B0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Lilas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928B" w14:textId="77777777" w:rsidR="00100462" w:rsidRPr="00313EB7" w:rsidRDefault="00100462" w:rsidP="000670B0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Lundi 17h45 à 18h3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C6CC" w14:textId="77777777" w:rsidR="00100462" w:rsidRPr="00313EB7" w:rsidRDefault="00100462" w:rsidP="000670B0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53F4" w14:textId="77777777" w:rsidR="00100462" w:rsidRPr="00313EB7" w:rsidRDefault="00100462" w:rsidP="000670B0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Samedi 8h15 à 9h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9B4B" w14:textId="77777777" w:rsidR="00100462" w:rsidRPr="00313EB7" w:rsidRDefault="00100462" w:rsidP="000670B0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C7C6A" w14:textId="77777777" w:rsidR="00100462" w:rsidRPr="00313EB7" w:rsidRDefault="00100462" w:rsidP="0006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C51F" w14:textId="77777777" w:rsidR="00100462" w:rsidRPr="00313EB7" w:rsidRDefault="00100462" w:rsidP="0006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3590" w14:textId="77777777" w:rsidR="00100462" w:rsidRPr="00313EB7" w:rsidRDefault="00100462" w:rsidP="0006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D2AE5" w:rsidRPr="00313EB7" w14:paraId="6F242558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AA3FA" w14:textId="4C12152B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Rouge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18D80" w14:textId="64D6EB86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Lundi et vendredi 17h00 à 17h45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E65FB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B190A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C59B8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AAD75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D0B29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223CB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D2AE5" w:rsidRPr="00313EB7" w14:paraId="7EE5D867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90F5F" w14:textId="2426B96D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Lime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F9186" w14:textId="5E398881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Lundi et vendredi 17h45 à 18h3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E6546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FEC9F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56075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25A66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2B221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862DF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D2AE5" w:rsidRPr="00313EB7" w14:paraId="40AA27D0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1492" w14:textId="58FF2A1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Doré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CB40" w14:textId="02A2A043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Mardi 16h15 à 17h15</w:t>
            </w:r>
            <w:r w:rsidRPr="00313EB7">
              <w:rPr>
                <w:rFonts w:eastAsia="Times New Roman"/>
                <w:color w:val="000000"/>
                <w:lang w:eastAsia="fr-CA"/>
              </w:rPr>
              <w:t xml:space="preserve"> 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4885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 xml:space="preserve"> 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D556" w14:textId="01BB9A30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Dimanche 16h30 à 17h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EE81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8F6C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0F4C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855D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D2AE5" w:rsidRPr="00313EB7" w14:paraId="24F8E87A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2709" w14:textId="093A95F0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Rubis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6141" w14:textId="13F68CAF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Vendredi</w:t>
            </w:r>
            <w:r w:rsidRPr="00313EB7">
              <w:rPr>
                <w:rFonts w:eastAsia="Times New Roman"/>
                <w:color w:val="000000"/>
                <w:lang w:eastAsia="fr-CA"/>
              </w:rPr>
              <w:t xml:space="preserve"> 17h</w:t>
            </w:r>
            <w:r>
              <w:rPr>
                <w:rFonts w:eastAsia="Times New Roman"/>
                <w:color w:val="000000"/>
                <w:lang w:eastAsia="fr-CA"/>
              </w:rPr>
              <w:t>30</w:t>
            </w:r>
            <w:r w:rsidRPr="00313EB7">
              <w:rPr>
                <w:rFonts w:eastAsia="Times New Roman"/>
                <w:color w:val="000000"/>
                <w:lang w:eastAsia="fr-CA"/>
              </w:rPr>
              <w:t xml:space="preserve"> à 18h3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E46A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7C45" w14:textId="4CE4DA9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Dimanche 1</w:t>
            </w:r>
            <w:r>
              <w:rPr>
                <w:rFonts w:eastAsia="Times New Roman"/>
                <w:color w:val="000000"/>
                <w:lang w:eastAsia="fr-CA"/>
              </w:rPr>
              <w:t>7</w:t>
            </w:r>
            <w:r>
              <w:rPr>
                <w:rFonts w:eastAsia="Times New Roman"/>
                <w:color w:val="000000"/>
                <w:lang w:eastAsia="fr-CA"/>
              </w:rPr>
              <w:t>h</w:t>
            </w:r>
            <w:r>
              <w:rPr>
                <w:rFonts w:eastAsia="Times New Roman"/>
                <w:color w:val="000000"/>
                <w:lang w:eastAsia="fr-CA"/>
              </w:rPr>
              <w:t>0</w:t>
            </w:r>
            <w:r>
              <w:rPr>
                <w:rFonts w:eastAsia="Times New Roman"/>
                <w:color w:val="000000"/>
                <w:lang w:eastAsia="fr-CA"/>
              </w:rPr>
              <w:t>0 à 17h</w:t>
            </w:r>
            <w:r>
              <w:rPr>
                <w:rFonts w:eastAsia="Times New Roman"/>
                <w:color w:val="000000"/>
                <w:lang w:eastAsia="fr-CA"/>
              </w:rPr>
              <w:t>3</w:t>
            </w:r>
            <w:r>
              <w:rPr>
                <w:rFonts w:eastAsia="Times New Roman"/>
                <w:color w:val="000000"/>
                <w:lang w:eastAsia="fr-CA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1AAA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BD0F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9F00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7F79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D2AE5" w:rsidRPr="00313EB7" w14:paraId="1411DFA4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A6FC" w14:textId="77777777" w:rsidR="007D2AE5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  <w:p w14:paraId="7BFB478A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7FD0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4EC4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86F3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F8A3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4F51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C8EB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A7D4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3C4B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D2AE5" w:rsidRPr="00313EB7" w14:paraId="18AA9CBF" w14:textId="77777777" w:rsidTr="007D2AE5">
        <w:trPr>
          <w:trHeight w:val="250"/>
        </w:trPr>
        <w:tc>
          <w:tcPr>
            <w:tcW w:w="5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5A9E" w14:textId="5D12C653" w:rsidR="007D2AE5" w:rsidRPr="00313EB7" w:rsidRDefault="007D2AE5" w:rsidP="007D2A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lang w:eastAsia="fr-CA"/>
              </w:rPr>
              <w:t xml:space="preserve">Velox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fr-CA"/>
              </w:rPr>
              <w:t xml:space="preserve">2 </w:t>
            </w:r>
            <w:r w:rsidRPr="00313EB7">
              <w:rPr>
                <w:rFonts w:eastAsia="Times New Roman"/>
                <w:b/>
                <w:bCs/>
                <w:color w:val="000000"/>
                <w:lang w:eastAsia="fr-CA"/>
              </w:rPr>
              <w:t xml:space="preserve"> (</w:t>
            </w:r>
            <w:proofErr w:type="gramEnd"/>
            <w:r w:rsidRPr="00313EB7">
              <w:rPr>
                <w:rFonts w:eastAsia="Times New Roman"/>
                <w:b/>
                <w:bCs/>
                <w:color w:val="000000"/>
                <w:lang w:eastAsia="fr-CA"/>
              </w:rPr>
              <w:t xml:space="preserve">3 fois </w:t>
            </w:r>
            <w:proofErr w:type="spellStart"/>
            <w:r w:rsidRPr="00313EB7">
              <w:rPr>
                <w:rFonts w:eastAsia="Times New Roman"/>
                <w:b/>
                <w:bCs/>
                <w:color w:val="000000"/>
                <w:lang w:eastAsia="fr-CA"/>
              </w:rPr>
              <w:t>sem</w:t>
            </w:r>
            <w:proofErr w:type="spellEnd"/>
            <w:r w:rsidRPr="00313EB7">
              <w:rPr>
                <w:rFonts w:eastAsia="Times New Roman"/>
                <w:b/>
                <w:bCs/>
                <w:color w:val="000000"/>
                <w:lang w:eastAsia="fr-CA"/>
              </w:rPr>
              <w:t>, total 3 h</w:t>
            </w:r>
            <w:r>
              <w:rPr>
                <w:rFonts w:eastAsia="Times New Roman"/>
                <w:b/>
                <w:bCs/>
                <w:color w:val="000000"/>
                <w:lang w:eastAsia="fr-CA"/>
              </w:rPr>
              <w:t>res</w:t>
            </w:r>
            <w:r w:rsidRPr="00313EB7">
              <w:rPr>
                <w:rFonts w:eastAsia="Times New Roman"/>
                <w:b/>
                <w:bCs/>
                <w:color w:val="000000"/>
                <w:lang w:eastAsia="fr-CA"/>
              </w:rPr>
              <w:t>)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102D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71B4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DAB0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52AE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8E4B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D2AE5" w:rsidRPr="00313EB7" w14:paraId="07D94070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195E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Rose et mauve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1035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Lundi et vendredi 16h30 à 17h3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A43D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699E" w14:textId="2D634CB9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Dimanche 1</w:t>
            </w:r>
            <w:r>
              <w:rPr>
                <w:rFonts w:eastAsia="Times New Roman"/>
                <w:color w:val="000000"/>
                <w:lang w:eastAsia="fr-CA"/>
              </w:rPr>
              <w:t>6h30</w:t>
            </w:r>
            <w:r w:rsidRPr="00313EB7">
              <w:rPr>
                <w:rFonts w:eastAsia="Times New Roman"/>
                <w:color w:val="000000"/>
                <w:lang w:eastAsia="fr-CA"/>
              </w:rPr>
              <w:t xml:space="preserve"> à 1</w:t>
            </w:r>
            <w:r>
              <w:rPr>
                <w:rFonts w:eastAsia="Times New Roman"/>
                <w:color w:val="000000"/>
                <w:lang w:eastAsia="fr-CA"/>
              </w:rPr>
              <w:t>7</w:t>
            </w:r>
            <w:r w:rsidRPr="00313EB7">
              <w:rPr>
                <w:rFonts w:eastAsia="Times New Roman"/>
                <w:color w:val="000000"/>
                <w:lang w:eastAsia="fr-CA"/>
              </w:rPr>
              <w:t>h</w:t>
            </w:r>
            <w:r>
              <w:rPr>
                <w:rFonts w:eastAsia="Times New Roman"/>
                <w:color w:val="000000"/>
                <w:lang w:eastAsia="fr-CA"/>
              </w:rPr>
              <w:t>3</w:t>
            </w:r>
            <w:r w:rsidRPr="00313EB7">
              <w:rPr>
                <w:rFonts w:eastAsia="Times New Roman"/>
                <w:color w:val="000000"/>
                <w:lang w:eastAsia="fr-CA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8162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3BCE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 xml:space="preserve"> 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3850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0CD0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D2AE5" w:rsidRPr="00313EB7" w14:paraId="1EFD9ACA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B6FF" w14:textId="12FABEC8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 xml:space="preserve">Brun et </w:t>
            </w:r>
            <w:r>
              <w:rPr>
                <w:rFonts w:eastAsia="Times New Roman"/>
                <w:color w:val="000000"/>
                <w:lang w:eastAsia="fr-CA"/>
              </w:rPr>
              <w:t>bleu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11DB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Lundi et vendredi 17h30 à 18h3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C165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1A6F" w14:textId="3518638C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Dimanche 1</w:t>
            </w:r>
            <w:r>
              <w:rPr>
                <w:rFonts w:eastAsia="Times New Roman"/>
                <w:color w:val="000000"/>
                <w:lang w:eastAsia="fr-CA"/>
              </w:rPr>
              <w:t>7</w:t>
            </w:r>
            <w:r w:rsidRPr="00313EB7">
              <w:rPr>
                <w:rFonts w:eastAsia="Times New Roman"/>
                <w:color w:val="000000"/>
                <w:lang w:eastAsia="fr-CA"/>
              </w:rPr>
              <w:t>h</w:t>
            </w:r>
            <w:r>
              <w:rPr>
                <w:rFonts w:eastAsia="Times New Roman"/>
                <w:color w:val="000000"/>
                <w:lang w:eastAsia="fr-CA"/>
              </w:rPr>
              <w:t>3</w:t>
            </w:r>
            <w:r w:rsidRPr="00313EB7">
              <w:rPr>
                <w:rFonts w:eastAsia="Times New Roman"/>
                <w:color w:val="000000"/>
                <w:lang w:eastAsia="fr-CA"/>
              </w:rPr>
              <w:t>0 à 1</w:t>
            </w:r>
            <w:r>
              <w:rPr>
                <w:rFonts w:eastAsia="Times New Roman"/>
                <w:color w:val="000000"/>
                <w:lang w:eastAsia="fr-CA"/>
              </w:rPr>
              <w:t>8</w:t>
            </w:r>
            <w:r w:rsidRPr="00313EB7">
              <w:rPr>
                <w:rFonts w:eastAsia="Times New Roman"/>
                <w:color w:val="000000"/>
                <w:lang w:eastAsia="fr-CA"/>
              </w:rPr>
              <w:t>h</w:t>
            </w:r>
            <w:r>
              <w:rPr>
                <w:rFonts w:eastAsia="Times New Roman"/>
                <w:color w:val="000000"/>
                <w:lang w:eastAsia="fr-CA"/>
              </w:rPr>
              <w:t>3</w:t>
            </w:r>
            <w:r w:rsidRPr="00313EB7">
              <w:rPr>
                <w:rFonts w:eastAsia="Times New Roman"/>
                <w:color w:val="000000"/>
                <w:lang w:eastAsia="fr-CA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C687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9F758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2BDB1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F728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D2AE5" w:rsidRPr="00313EB7" w14:paraId="074BA2D7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0862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Blanc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58A3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Mardi 16h15 à 17h15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5888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5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38CB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 xml:space="preserve">Mercredi et </w:t>
            </w:r>
            <w:r>
              <w:rPr>
                <w:rFonts w:eastAsia="Times New Roman"/>
                <w:color w:val="000000"/>
                <w:lang w:eastAsia="fr-CA"/>
              </w:rPr>
              <w:t>v</w:t>
            </w:r>
            <w:r w:rsidRPr="00313EB7">
              <w:rPr>
                <w:rFonts w:eastAsia="Times New Roman"/>
                <w:color w:val="000000"/>
                <w:lang w:eastAsia="fr-CA"/>
              </w:rPr>
              <w:t>endredi 16h30 à 17h30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7FFE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E83F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D2AE5" w:rsidRPr="00313EB7" w14:paraId="57224935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D273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4D43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 xml:space="preserve"> 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C1C2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EEB8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 xml:space="preserve"> 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C802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3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D34A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7A33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D8D5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D2AE5" w:rsidRPr="00313EB7" w14:paraId="6C0E747F" w14:textId="77777777" w:rsidTr="007D2AE5">
        <w:trPr>
          <w:trHeight w:val="250"/>
        </w:trPr>
        <w:tc>
          <w:tcPr>
            <w:tcW w:w="5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4A52" w14:textId="344F3FC9" w:rsidR="007D2AE5" w:rsidRPr="00313EB7" w:rsidRDefault="007D2AE5" w:rsidP="007D2A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lang w:eastAsia="fr-CA"/>
              </w:rPr>
              <w:t xml:space="preserve">Velox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fr-CA"/>
              </w:rPr>
              <w:t>3</w:t>
            </w:r>
            <w:r w:rsidRPr="00313EB7">
              <w:rPr>
                <w:rFonts w:eastAsia="Times New Roman"/>
                <w:b/>
                <w:bCs/>
                <w:color w:val="000000"/>
                <w:lang w:eastAsia="fr-CA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fr-CA"/>
              </w:rPr>
              <w:t xml:space="preserve"> </w:t>
            </w:r>
            <w:r w:rsidRPr="00313EB7">
              <w:rPr>
                <w:rFonts w:eastAsia="Times New Roman"/>
                <w:b/>
                <w:bCs/>
                <w:color w:val="000000"/>
                <w:lang w:eastAsia="fr-CA"/>
              </w:rPr>
              <w:t>(</w:t>
            </w:r>
            <w:proofErr w:type="gramEnd"/>
            <w:r w:rsidRPr="00313EB7">
              <w:rPr>
                <w:rFonts w:eastAsia="Times New Roman"/>
                <w:b/>
                <w:bCs/>
                <w:color w:val="000000"/>
                <w:lang w:eastAsia="fr-CA"/>
              </w:rPr>
              <w:t xml:space="preserve">4 fois </w:t>
            </w:r>
            <w:proofErr w:type="spellStart"/>
            <w:r w:rsidRPr="00313EB7">
              <w:rPr>
                <w:rFonts w:eastAsia="Times New Roman"/>
                <w:b/>
                <w:bCs/>
                <w:color w:val="000000"/>
                <w:lang w:eastAsia="fr-CA"/>
              </w:rPr>
              <w:t>sem</w:t>
            </w:r>
            <w:proofErr w:type="spellEnd"/>
            <w:r w:rsidRPr="00313EB7">
              <w:rPr>
                <w:rFonts w:eastAsia="Times New Roman"/>
                <w:b/>
                <w:bCs/>
                <w:color w:val="000000"/>
                <w:lang w:eastAsia="fr-CA"/>
              </w:rPr>
              <w:t>, total 4.5 hres)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2459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4E22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6C75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92F4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7B4C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F895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D2AE5" w:rsidRPr="00313EB7" w14:paraId="53D4ED74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1C75" w14:textId="7A23D066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Vert</w:t>
            </w:r>
            <w:r w:rsidRPr="00313EB7">
              <w:rPr>
                <w:rFonts w:eastAsia="Times New Roman"/>
                <w:color w:val="000000"/>
                <w:lang w:eastAsia="fr-CA"/>
              </w:rPr>
              <w:t xml:space="preserve"> 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72C5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Mardi 16h15 à 17h15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C73B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1BAC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Mercredi 16h15 à 17h3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44EB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9E06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Samedi 7h45 à 9h00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1DEE" w14:textId="737FA7E1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Dimanche 1</w:t>
            </w:r>
            <w:r>
              <w:rPr>
                <w:rFonts w:eastAsia="Times New Roman"/>
                <w:color w:val="000000"/>
                <w:lang w:eastAsia="fr-CA"/>
              </w:rPr>
              <w:t>6h30</w:t>
            </w:r>
            <w:r w:rsidRPr="00313EB7">
              <w:rPr>
                <w:rFonts w:eastAsia="Times New Roman"/>
                <w:color w:val="000000"/>
                <w:lang w:eastAsia="fr-CA"/>
              </w:rPr>
              <w:t xml:space="preserve"> à 1</w:t>
            </w:r>
            <w:r>
              <w:rPr>
                <w:rFonts w:eastAsia="Times New Roman"/>
                <w:color w:val="000000"/>
                <w:lang w:eastAsia="fr-CA"/>
              </w:rPr>
              <w:t>7</w:t>
            </w:r>
            <w:r w:rsidRPr="00313EB7">
              <w:rPr>
                <w:rFonts w:eastAsia="Times New Roman"/>
                <w:color w:val="000000"/>
                <w:lang w:eastAsia="fr-CA"/>
              </w:rPr>
              <w:t>h</w:t>
            </w:r>
            <w:r>
              <w:rPr>
                <w:rFonts w:eastAsia="Times New Roman"/>
                <w:color w:val="000000"/>
                <w:lang w:eastAsia="fr-CA"/>
              </w:rPr>
              <w:t>3</w:t>
            </w:r>
            <w:r w:rsidRPr="00313EB7">
              <w:rPr>
                <w:rFonts w:eastAsia="Times New Roman"/>
                <w:color w:val="000000"/>
                <w:lang w:eastAsia="fr-CA"/>
              </w:rPr>
              <w:t>0</w:t>
            </w:r>
          </w:p>
        </w:tc>
      </w:tr>
      <w:tr w:rsidR="007D2AE5" w:rsidRPr="00313EB7" w14:paraId="6ACC99C5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6B9C" w14:textId="613B2296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Gris</w:t>
            </w:r>
            <w:r w:rsidRPr="00313EB7">
              <w:rPr>
                <w:rFonts w:eastAsia="Times New Roman"/>
                <w:color w:val="000000"/>
                <w:lang w:eastAsia="fr-CA"/>
              </w:rPr>
              <w:t xml:space="preserve"> 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0BCC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Mardi 17h15 à 18h3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7FEF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99BD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Mercredi 17h30 à 18h3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BE0D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E31E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Samedi 7h45 à 9h00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F367" w14:textId="51996608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Dimanche 1</w:t>
            </w:r>
            <w:r>
              <w:rPr>
                <w:rFonts w:eastAsia="Times New Roman"/>
                <w:color w:val="000000"/>
                <w:lang w:eastAsia="fr-CA"/>
              </w:rPr>
              <w:t>7</w:t>
            </w:r>
            <w:r w:rsidRPr="00313EB7">
              <w:rPr>
                <w:rFonts w:eastAsia="Times New Roman"/>
                <w:color w:val="000000"/>
                <w:lang w:eastAsia="fr-CA"/>
              </w:rPr>
              <w:t>h</w:t>
            </w:r>
            <w:r>
              <w:rPr>
                <w:rFonts w:eastAsia="Times New Roman"/>
                <w:color w:val="000000"/>
                <w:lang w:eastAsia="fr-CA"/>
              </w:rPr>
              <w:t>3</w:t>
            </w:r>
            <w:r w:rsidRPr="00313EB7">
              <w:rPr>
                <w:rFonts w:eastAsia="Times New Roman"/>
                <w:color w:val="000000"/>
                <w:lang w:eastAsia="fr-CA"/>
              </w:rPr>
              <w:t>0 à 1</w:t>
            </w:r>
            <w:r>
              <w:rPr>
                <w:rFonts w:eastAsia="Times New Roman"/>
                <w:color w:val="000000"/>
                <w:lang w:eastAsia="fr-CA"/>
              </w:rPr>
              <w:t>8</w:t>
            </w:r>
            <w:r w:rsidRPr="00313EB7">
              <w:rPr>
                <w:rFonts w:eastAsia="Times New Roman"/>
                <w:color w:val="000000"/>
                <w:lang w:eastAsia="fr-CA"/>
              </w:rPr>
              <w:t>h</w:t>
            </w:r>
            <w:r>
              <w:rPr>
                <w:rFonts w:eastAsia="Times New Roman"/>
                <w:color w:val="000000"/>
                <w:lang w:eastAsia="fr-CA"/>
              </w:rPr>
              <w:t>3</w:t>
            </w:r>
            <w:r w:rsidRPr="00313EB7">
              <w:rPr>
                <w:rFonts w:eastAsia="Times New Roman"/>
                <w:color w:val="000000"/>
                <w:lang w:eastAsia="fr-CA"/>
              </w:rPr>
              <w:t>0</w:t>
            </w:r>
          </w:p>
        </w:tc>
      </w:tr>
      <w:tr w:rsidR="007D2AE5" w:rsidRPr="00313EB7" w14:paraId="75181246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1539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12E2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4682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E456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7B6E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E9AC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6CF5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EE69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D2AE5" w:rsidRPr="00313EB7" w14:paraId="6C8D306E" w14:textId="77777777" w:rsidTr="007D2AE5">
        <w:trPr>
          <w:trHeight w:val="250"/>
        </w:trPr>
        <w:tc>
          <w:tcPr>
            <w:tcW w:w="5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095B" w14:textId="3606F709" w:rsidR="007D2AE5" w:rsidRPr="00313EB7" w:rsidRDefault="007D2AE5" w:rsidP="007D2A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lang w:eastAsia="fr-CA"/>
              </w:rPr>
              <w:t xml:space="preserve">Velox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fr-CA"/>
              </w:rPr>
              <w:t xml:space="preserve">4 </w:t>
            </w:r>
            <w:r w:rsidRPr="00313EB7">
              <w:rPr>
                <w:rFonts w:eastAsia="Times New Roman"/>
                <w:b/>
                <w:bCs/>
                <w:color w:val="000000"/>
                <w:lang w:eastAsia="fr-CA"/>
              </w:rPr>
              <w:t xml:space="preserve"> (</w:t>
            </w:r>
            <w:proofErr w:type="gramEnd"/>
            <w:r w:rsidRPr="00313EB7">
              <w:rPr>
                <w:rFonts w:eastAsia="Times New Roman"/>
                <w:b/>
                <w:bCs/>
                <w:color w:val="000000"/>
                <w:lang w:eastAsia="fr-CA"/>
              </w:rPr>
              <w:t xml:space="preserve">4 fois </w:t>
            </w:r>
            <w:proofErr w:type="spellStart"/>
            <w:r w:rsidRPr="00313EB7">
              <w:rPr>
                <w:rFonts w:eastAsia="Times New Roman"/>
                <w:b/>
                <w:bCs/>
                <w:color w:val="000000"/>
                <w:lang w:eastAsia="fr-CA"/>
              </w:rPr>
              <w:t>sem</w:t>
            </w:r>
            <w:proofErr w:type="spellEnd"/>
            <w:r w:rsidRPr="00313EB7">
              <w:rPr>
                <w:rFonts w:eastAsia="Times New Roman"/>
                <w:b/>
                <w:bCs/>
                <w:color w:val="000000"/>
                <w:lang w:eastAsia="fr-CA"/>
              </w:rPr>
              <w:t>, total 6 hres)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C0B4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684C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FA36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B1D9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AF92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D2AE5" w:rsidRPr="00313EB7" w14:paraId="1BBB9343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D53B" w14:textId="5EB9F711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Jaune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4095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Mardi 17h15 à 18h3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4942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51423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Mercredi 17h00 à 18h30</w:t>
            </w:r>
          </w:p>
        </w:tc>
        <w:tc>
          <w:tcPr>
            <w:tcW w:w="3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4E2A" w14:textId="77777777" w:rsidR="007D2AE5" w:rsidRPr="00313EB7" w:rsidRDefault="007D2AE5" w:rsidP="007D2AE5">
            <w:pPr>
              <w:spacing w:after="0" w:line="240" w:lineRule="auto"/>
              <w:ind w:left="560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Samedi 7h45 à 9h00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9E16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A382" w14:textId="3BDDB544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Dimanche 1</w:t>
            </w:r>
            <w:r>
              <w:rPr>
                <w:rFonts w:eastAsia="Times New Roman"/>
                <w:color w:val="000000"/>
                <w:lang w:eastAsia="fr-CA"/>
              </w:rPr>
              <w:t>6</w:t>
            </w:r>
            <w:r w:rsidRPr="00313EB7">
              <w:rPr>
                <w:rFonts w:eastAsia="Times New Roman"/>
                <w:color w:val="000000"/>
                <w:lang w:eastAsia="fr-CA"/>
              </w:rPr>
              <w:t>h</w:t>
            </w:r>
            <w:r>
              <w:rPr>
                <w:rFonts w:eastAsia="Times New Roman"/>
                <w:color w:val="000000"/>
                <w:lang w:eastAsia="fr-CA"/>
              </w:rPr>
              <w:t>3</w:t>
            </w:r>
            <w:r w:rsidRPr="00313EB7">
              <w:rPr>
                <w:rFonts w:eastAsia="Times New Roman"/>
                <w:color w:val="000000"/>
                <w:lang w:eastAsia="fr-CA"/>
              </w:rPr>
              <w:t>0 à 1</w:t>
            </w:r>
            <w:r>
              <w:rPr>
                <w:rFonts w:eastAsia="Times New Roman"/>
                <w:color w:val="000000"/>
                <w:lang w:eastAsia="fr-CA"/>
              </w:rPr>
              <w:t>8</w:t>
            </w:r>
            <w:r w:rsidRPr="00313EB7">
              <w:rPr>
                <w:rFonts w:eastAsia="Times New Roman"/>
                <w:color w:val="000000"/>
                <w:lang w:eastAsia="fr-CA"/>
              </w:rPr>
              <w:t>h</w:t>
            </w:r>
            <w:r>
              <w:rPr>
                <w:rFonts w:eastAsia="Times New Roman"/>
                <w:color w:val="000000"/>
                <w:lang w:eastAsia="fr-CA"/>
              </w:rPr>
              <w:t>3</w:t>
            </w:r>
            <w:r w:rsidRPr="00313EB7">
              <w:rPr>
                <w:rFonts w:eastAsia="Times New Roman"/>
                <w:color w:val="000000"/>
                <w:lang w:eastAsia="fr-CA"/>
              </w:rPr>
              <w:t>0</w:t>
            </w:r>
          </w:p>
        </w:tc>
      </w:tr>
      <w:tr w:rsidR="007D2AE5" w:rsidRPr="00313EB7" w14:paraId="00EE3F95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2D70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 xml:space="preserve"> 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4C8BA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5365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D4300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3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33C2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94BC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C27E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D2AE5" w:rsidRPr="00313EB7" w14:paraId="4A29919A" w14:textId="77777777" w:rsidTr="007D2AE5">
        <w:trPr>
          <w:trHeight w:val="441"/>
        </w:trPr>
        <w:tc>
          <w:tcPr>
            <w:tcW w:w="152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568A"/>
            <w:noWrap/>
            <w:vAlign w:val="center"/>
            <w:hideMark/>
          </w:tcPr>
          <w:p w14:paraId="4F09E882" w14:textId="77777777" w:rsidR="007D2AE5" w:rsidRPr="000670B0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CA"/>
              </w:rPr>
            </w:pPr>
            <w:r w:rsidRPr="000670B0">
              <w:rPr>
                <w:rFonts w:ascii="Houschka Rounded DemiBold" w:eastAsia="Times New Roman" w:hAnsi="Houschka Rounded DemiBold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PROGRAMME PERFORMANCE</w:t>
            </w:r>
          </w:p>
        </w:tc>
      </w:tr>
      <w:tr w:rsidR="007D2AE5" w:rsidRPr="00313EB7" w14:paraId="28CB367D" w14:textId="77777777" w:rsidTr="007D2AE5">
        <w:trPr>
          <w:trHeight w:val="250"/>
        </w:trPr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A619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CA"/>
              </w:rPr>
            </w:pPr>
            <w:r w:rsidRPr="00313EB7">
              <w:rPr>
                <w:rFonts w:eastAsia="Times New Roman"/>
                <w:b/>
                <w:bCs/>
                <w:color w:val="000000"/>
                <w:lang w:eastAsia="fr-CA"/>
              </w:rPr>
              <w:t>Sport-études junior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EF29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fr-C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EF2D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9825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9496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33D5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3717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D2AE5" w:rsidRPr="00313EB7" w14:paraId="5DB2A393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17AE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1F83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Lundi au vendredi 14h00 à 16h0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D25D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F14F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Samedi de 5h45 à 7h45</w:t>
            </w:r>
          </w:p>
        </w:tc>
        <w:tc>
          <w:tcPr>
            <w:tcW w:w="6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2E07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Entrainement à sec 30 min avant ou après</w:t>
            </w:r>
          </w:p>
        </w:tc>
      </w:tr>
      <w:tr w:rsidR="007D2AE5" w:rsidRPr="00313EB7" w14:paraId="59AE73F7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20EF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4532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56DE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7C54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A21F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3F8D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D838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A793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D2AE5" w:rsidRPr="00313EB7" w14:paraId="1FB1F569" w14:textId="77777777" w:rsidTr="007D2AE5">
        <w:trPr>
          <w:trHeight w:val="250"/>
        </w:trPr>
        <w:tc>
          <w:tcPr>
            <w:tcW w:w="5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A21A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CA"/>
              </w:rPr>
            </w:pPr>
            <w:r w:rsidRPr="00313EB7">
              <w:rPr>
                <w:rFonts w:eastAsia="Times New Roman"/>
                <w:b/>
                <w:bCs/>
                <w:color w:val="000000"/>
                <w:lang w:eastAsia="fr-CA"/>
              </w:rPr>
              <w:t xml:space="preserve">Sport-études excellence 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6AFA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E71D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2BC3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A4B8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E842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D2AE5" w:rsidRPr="00313EB7" w14:paraId="74E20483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7C63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A121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Lundi au vendredi 15h00 à 17h0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4D8C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D68B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Samedi de 5h45 à 7h45</w:t>
            </w:r>
          </w:p>
        </w:tc>
        <w:tc>
          <w:tcPr>
            <w:tcW w:w="6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4E6F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Entrainement à sec 30 min avant ou après</w:t>
            </w:r>
          </w:p>
        </w:tc>
      </w:tr>
      <w:tr w:rsidR="007D2AE5" w:rsidRPr="00313EB7" w14:paraId="6F20135C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101A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6852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F871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DB33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E655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0432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F0A5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CBDF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D2AE5" w:rsidRPr="00313EB7" w14:paraId="3F69B0D5" w14:textId="77777777" w:rsidTr="007D2AE5">
        <w:trPr>
          <w:trHeight w:val="250"/>
        </w:trPr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9919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CA"/>
              </w:rPr>
            </w:pPr>
            <w:r w:rsidRPr="00313EB7">
              <w:rPr>
                <w:rFonts w:eastAsia="Times New Roman"/>
                <w:b/>
                <w:bCs/>
                <w:color w:val="000000"/>
                <w:lang w:eastAsia="fr-CA"/>
              </w:rPr>
              <w:t>Junior-excellence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247C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fr-C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58B4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B8F2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07A9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BFE0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DA47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D2AE5" w:rsidRPr="00313EB7" w14:paraId="444ED18A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A974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 xml:space="preserve"> 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AB52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Lundi au vendredi 17h00 à 18h3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3D02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55DC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Samedi de 5h45 à 7h45</w:t>
            </w:r>
          </w:p>
        </w:tc>
        <w:tc>
          <w:tcPr>
            <w:tcW w:w="6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EB47C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Entrainement à sec 30 min avant ou après</w:t>
            </w:r>
          </w:p>
        </w:tc>
      </w:tr>
      <w:tr w:rsidR="007D2AE5" w:rsidRPr="00313EB7" w14:paraId="35B743BE" w14:textId="77777777" w:rsidTr="007D2AE5">
        <w:trPr>
          <w:trHeight w:val="376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6278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4613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0E61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AA61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30EA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A6D81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7C84D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C1508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F8C54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D2AE5" w:rsidRPr="00313EB7" w14:paraId="07D90494" w14:textId="77777777" w:rsidTr="007D2AE5">
        <w:trPr>
          <w:trHeight w:val="441"/>
        </w:trPr>
        <w:tc>
          <w:tcPr>
            <w:tcW w:w="15268" w:type="dxa"/>
            <w:gridSpan w:val="15"/>
            <w:tcBorders>
              <w:top w:val="nil"/>
              <w:left w:val="nil"/>
              <w:bottom w:val="nil"/>
            </w:tcBorders>
            <w:shd w:val="clear" w:color="auto" w:fill="00568A"/>
            <w:noWrap/>
            <w:vAlign w:val="center"/>
            <w:hideMark/>
          </w:tcPr>
          <w:p w14:paraId="2E016DAB" w14:textId="3C00DA7E" w:rsidR="007D2AE5" w:rsidRPr="000670B0" w:rsidRDefault="007D2AE5" w:rsidP="007D2AE5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u w:val="single"/>
                <w:lang w:eastAsia="fr-CA"/>
              </w:rPr>
            </w:pPr>
            <w:r w:rsidRPr="000670B0">
              <w:rPr>
                <w:rFonts w:ascii="Houschka Rounded DemiBold" w:eastAsia="Times New Roman" w:hAnsi="Houschka Rounded DemiBold"/>
                <w:b/>
                <w:bCs/>
                <w:color w:val="FFFFFF" w:themeColor="background1"/>
                <w:sz w:val="24"/>
                <w:szCs w:val="24"/>
                <w:lang w:eastAsia="fr-CA"/>
              </w:rPr>
              <w:t>PROGRAMME MAITRES</w:t>
            </w:r>
          </w:p>
        </w:tc>
      </w:tr>
      <w:tr w:rsidR="007D2AE5" w:rsidRPr="00313EB7" w14:paraId="78EC3D9E" w14:textId="77777777" w:rsidTr="007D2AE5">
        <w:trPr>
          <w:trHeight w:val="250"/>
        </w:trPr>
        <w:tc>
          <w:tcPr>
            <w:tcW w:w="5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51DF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CA"/>
              </w:rPr>
            </w:pPr>
            <w:r w:rsidRPr="00313EB7">
              <w:rPr>
                <w:rFonts w:eastAsia="Times New Roman"/>
                <w:b/>
                <w:bCs/>
                <w:color w:val="000000"/>
                <w:lang w:eastAsia="fr-CA"/>
              </w:rPr>
              <w:t>Maitres (3 fois semaine, total 3 heures)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A305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A379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3CB0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082D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70D3" w14:textId="77777777" w:rsidR="007D2AE5" w:rsidRPr="00313EB7" w:rsidRDefault="007D2AE5" w:rsidP="007D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D2AE5" w:rsidRPr="00313EB7" w14:paraId="68DDC5A8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D6FA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Matin 6h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02F8" w14:textId="503FFFE5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Lundi 5h5</w:t>
            </w:r>
            <w:r>
              <w:rPr>
                <w:rFonts w:eastAsia="Times New Roman"/>
                <w:color w:val="000000"/>
                <w:lang w:eastAsia="fr-CA"/>
              </w:rPr>
              <w:t>0</w:t>
            </w:r>
            <w:r w:rsidRPr="00313EB7">
              <w:rPr>
                <w:rFonts w:eastAsia="Times New Roman"/>
                <w:color w:val="000000"/>
                <w:lang w:eastAsia="fr-CA"/>
              </w:rPr>
              <w:t xml:space="preserve"> à 6h5</w:t>
            </w:r>
            <w:r>
              <w:rPr>
                <w:rFonts w:eastAsia="Times New Roman"/>
                <w:color w:val="000000"/>
                <w:lang w:eastAsia="fr-CA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CF3E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4D9F" w14:textId="16D03440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Mercredi 5h5</w:t>
            </w:r>
            <w:r>
              <w:rPr>
                <w:rFonts w:eastAsia="Times New Roman"/>
                <w:color w:val="000000"/>
                <w:lang w:eastAsia="fr-CA"/>
              </w:rPr>
              <w:t>0</w:t>
            </w:r>
            <w:r w:rsidRPr="00313EB7">
              <w:rPr>
                <w:rFonts w:eastAsia="Times New Roman"/>
                <w:color w:val="000000"/>
                <w:lang w:eastAsia="fr-CA"/>
              </w:rPr>
              <w:t xml:space="preserve"> à 6h5</w:t>
            </w:r>
            <w:r>
              <w:rPr>
                <w:rFonts w:eastAsia="Times New Roman"/>
                <w:color w:val="000000"/>
                <w:lang w:eastAsia="fr-CA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AD46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081B" w14:textId="72BEF634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Vendredi 5h5</w:t>
            </w:r>
            <w:r>
              <w:rPr>
                <w:rFonts w:eastAsia="Times New Roman"/>
                <w:color w:val="000000"/>
                <w:lang w:eastAsia="fr-CA"/>
              </w:rPr>
              <w:t>0</w:t>
            </w:r>
            <w:r w:rsidRPr="00313EB7">
              <w:rPr>
                <w:rFonts w:eastAsia="Times New Roman"/>
                <w:color w:val="000000"/>
                <w:lang w:eastAsia="fr-CA"/>
              </w:rPr>
              <w:t xml:space="preserve"> à 6h5</w:t>
            </w:r>
            <w:r>
              <w:rPr>
                <w:rFonts w:eastAsia="Times New Roman"/>
                <w:color w:val="000000"/>
                <w:lang w:eastAsia="fr-CA"/>
              </w:rPr>
              <w:t>0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DE0F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</w:tr>
      <w:tr w:rsidR="007D2AE5" w:rsidRPr="00313EB7" w14:paraId="0878CEC8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A090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Matin 7h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88AF" w14:textId="63348C51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Lundi 6h5</w:t>
            </w:r>
            <w:r>
              <w:rPr>
                <w:rFonts w:eastAsia="Times New Roman"/>
                <w:color w:val="000000"/>
                <w:lang w:eastAsia="fr-CA"/>
              </w:rPr>
              <w:t>0</w:t>
            </w:r>
            <w:r w:rsidRPr="00313EB7">
              <w:rPr>
                <w:rFonts w:eastAsia="Times New Roman"/>
                <w:color w:val="000000"/>
                <w:lang w:eastAsia="fr-CA"/>
              </w:rPr>
              <w:t xml:space="preserve"> à 7h5</w:t>
            </w:r>
            <w:r>
              <w:rPr>
                <w:rFonts w:eastAsia="Times New Roman"/>
                <w:color w:val="000000"/>
                <w:lang w:eastAsia="fr-CA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6948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C27A" w14:textId="2F818B91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Mercredi 6h5</w:t>
            </w:r>
            <w:r>
              <w:rPr>
                <w:rFonts w:eastAsia="Times New Roman"/>
                <w:color w:val="000000"/>
                <w:lang w:eastAsia="fr-CA"/>
              </w:rPr>
              <w:t>0</w:t>
            </w:r>
            <w:r w:rsidRPr="00313EB7">
              <w:rPr>
                <w:rFonts w:eastAsia="Times New Roman"/>
                <w:color w:val="000000"/>
                <w:lang w:eastAsia="fr-CA"/>
              </w:rPr>
              <w:t xml:space="preserve"> à 7h5</w:t>
            </w:r>
            <w:r>
              <w:rPr>
                <w:rFonts w:eastAsia="Times New Roman"/>
                <w:color w:val="000000"/>
                <w:lang w:eastAsia="fr-CA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9B90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A39A" w14:textId="2661430D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Vendredi 6h5</w:t>
            </w:r>
            <w:r>
              <w:rPr>
                <w:rFonts w:eastAsia="Times New Roman"/>
                <w:color w:val="000000"/>
                <w:lang w:eastAsia="fr-CA"/>
              </w:rPr>
              <w:t>0</w:t>
            </w:r>
            <w:r w:rsidRPr="00313EB7">
              <w:rPr>
                <w:rFonts w:eastAsia="Times New Roman"/>
                <w:color w:val="000000"/>
                <w:lang w:eastAsia="fr-CA"/>
              </w:rPr>
              <w:t xml:space="preserve"> à 7h5</w:t>
            </w:r>
            <w:r>
              <w:rPr>
                <w:rFonts w:eastAsia="Times New Roman"/>
                <w:color w:val="000000"/>
                <w:lang w:eastAsia="fr-CA"/>
              </w:rPr>
              <w:t>0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1EF0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</w:tr>
      <w:tr w:rsidR="007D2AE5" w:rsidRPr="00313EB7" w14:paraId="41DB55BD" w14:textId="77777777" w:rsidTr="007D2AE5">
        <w:trPr>
          <w:trHeight w:val="25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9039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Soir 21h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8BB5" w14:textId="5AE87BBD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Dimanche 2</w:t>
            </w:r>
            <w:r>
              <w:rPr>
                <w:rFonts w:eastAsia="Times New Roman"/>
                <w:color w:val="000000"/>
                <w:lang w:eastAsia="fr-CA"/>
              </w:rPr>
              <w:t>0</w:t>
            </w:r>
            <w:r w:rsidRPr="00313EB7">
              <w:rPr>
                <w:rFonts w:eastAsia="Times New Roman"/>
                <w:color w:val="000000"/>
                <w:lang w:eastAsia="fr-CA"/>
              </w:rPr>
              <w:t>h</w:t>
            </w:r>
            <w:r>
              <w:rPr>
                <w:rFonts w:eastAsia="Times New Roman"/>
                <w:color w:val="000000"/>
                <w:lang w:eastAsia="fr-CA"/>
              </w:rPr>
              <w:t>3</w:t>
            </w:r>
            <w:r w:rsidRPr="00313EB7">
              <w:rPr>
                <w:rFonts w:eastAsia="Times New Roman"/>
                <w:color w:val="000000"/>
                <w:lang w:eastAsia="fr-CA"/>
              </w:rPr>
              <w:t>0 à 2</w:t>
            </w:r>
            <w:r>
              <w:rPr>
                <w:rFonts w:eastAsia="Times New Roman"/>
                <w:color w:val="000000"/>
                <w:lang w:eastAsia="fr-CA"/>
              </w:rPr>
              <w:t>1</w:t>
            </w:r>
            <w:r w:rsidRPr="00313EB7">
              <w:rPr>
                <w:rFonts w:eastAsia="Times New Roman"/>
                <w:color w:val="000000"/>
                <w:lang w:eastAsia="fr-CA"/>
              </w:rPr>
              <w:t>h</w:t>
            </w:r>
            <w:r>
              <w:rPr>
                <w:rFonts w:eastAsia="Times New Roman"/>
                <w:color w:val="000000"/>
                <w:lang w:eastAsia="fr-CA"/>
              </w:rPr>
              <w:t>3</w:t>
            </w:r>
            <w:r w:rsidRPr="00313EB7">
              <w:rPr>
                <w:rFonts w:eastAsia="Times New Roman"/>
                <w:color w:val="000000"/>
                <w:lang w:eastAsia="fr-CA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9704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3C62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Mercredi 21h00 à 22h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63D4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88E5" w14:textId="7656CA34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 w:rsidRPr="00313EB7">
              <w:rPr>
                <w:rFonts w:eastAsia="Times New Roman"/>
                <w:color w:val="000000"/>
                <w:lang w:eastAsia="fr-CA"/>
              </w:rPr>
              <w:t>Vendredi 2</w:t>
            </w:r>
            <w:r>
              <w:rPr>
                <w:rFonts w:eastAsia="Times New Roman"/>
                <w:color w:val="000000"/>
                <w:lang w:eastAsia="fr-CA"/>
              </w:rPr>
              <w:t>0</w:t>
            </w:r>
            <w:r w:rsidRPr="00313EB7">
              <w:rPr>
                <w:rFonts w:eastAsia="Times New Roman"/>
                <w:color w:val="000000"/>
                <w:lang w:eastAsia="fr-CA"/>
              </w:rPr>
              <w:t>h</w:t>
            </w:r>
            <w:r>
              <w:rPr>
                <w:rFonts w:eastAsia="Times New Roman"/>
                <w:color w:val="000000"/>
                <w:lang w:eastAsia="fr-CA"/>
              </w:rPr>
              <w:t>3</w:t>
            </w:r>
            <w:r w:rsidRPr="00313EB7">
              <w:rPr>
                <w:rFonts w:eastAsia="Times New Roman"/>
                <w:color w:val="000000"/>
                <w:lang w:eastAsia="fr-CA"/>
              </w:rPr>
              <w:t>0 à 2</w:t>
            </w:r>
            <w:r>
              <w:rPr>
                <w:rFonts w:eastAsia="Times New Roman"/>
                <w:color w:val="000000"/>
                <w:lang w:eastAsia="fr-CA"/>
              </w:rPr>
              <w:t>1</w:t>
            </w:r>
            <w:r w:rsidRPr="00313EB7">
              <w:rPr>
                <w:rFonts w:eastAsia="Times New Roman"/>
                <w:color w:val="000000"/>
                <w:lang w:eastAsia="fr-CA"/>
              </w:rPr>
              <w:t>h</w:t>
            </w:r>
            <w:r>
              <w:rPr>
                <w:rFonts w:eastAsia="Times New Roman"/>
                <w:color w:val="000000"/>
                <w:lang w:eastAsia="fr-CA"/>
              </w:rPr>
              <w:t>3</w:t>
            </w:r>
            <w:r w:rsidRPr="00313EB7">
              <w:rPr>
                <w:rFonts w:eastAsia="Times New Roman"/>
                <w:color w:val="000000"/>
                <w:lang w:eastAsia="fr-CA"/>
              </w:rPr>
              <w:t>0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7A9A" w14:textId="77777777" w:rsidR="007D2AE5" w:rsidRPr="00313EB7" w:rsidRDefault="007D2AE5" w:rsidP="007D2AE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</w:tr>
    </w:tbl>
    <w:p w14:paraId="76B8C177" w14:textId="77777777" w:rsidR="00100462" w:rsidRPr="00417EE6" w:rsidRDefault="00100462" w:rsidP="000670B0">
      <w:pPr>
        <w:rPr>
          <w:rFonts w:ascii="Houschka Rounded ExtraBold" w:hAnsi="Houschka Rounded ExtraBold"/>
          <w:b/>
          <w:bCs/>
          <w:sz w:val="28"/>
          <w:szCs w:val="28"/>
        </w:rPr>
      </w:pPr>
    </w:p>
    <w:sectPr w:rsidR="00100462" w:rsidRPr="00417EE6" w:rsidSect="000670B0">
      <w:pgSz w:w="15840" w:h="12240" w:orient="landscape"/>
      <w:pgMar w:top="510" w:right="510" w:bottom="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ouschka Rounded Light">
    <w:panose1 w:val="020F0503020000020003"/>
    <w:charset w:val="00"/>
    <w:family w:val="swiss"/>
    <w:notTrueType/>
    <w:pitch w:val="variable"/>
    <w:sig w:usb0="800002AF" w:usb1="5000204A" w:usb2="00000000" w:usb3="00000000" w:csb0="00000097" w:csb1="00000000"/>
  </w:font>
  <w:font w:name="Houschka Rounded ExtraBold">
    <w:panose1 w:val="020F0503090000020004"/>
    <w:charset w:val="00"/>
    <w:family w:val="swiss"/>
    <w:notTrueType/>
    <w:pitch w:val="variable"/>
    <w:sig w:usb0="800002AF" w:usb1="5000204A" w:usb2="00000000" w:usb3="00000000" w:csb0="00000097" w:csb1="00000000"/>
  </w:font>
  <w:font w:name="Houschka Rounded Bold">
    <w:panose1 w:val="020F0503000000020003"/>
    <w:charset w:val="00"/>
    <w:family w:val="swiss"/>
    <w:notTrueType/>
    <w:pitch w:val="variable"/>
    <w:sig w:usb0="800002AF" w:usb1="5000204A" w:usb2="00000000" w:usb3="00000000" w:csb0="00000097" w:csb1="00000000"/>
  </w:font>
  <w:font w:name="Houschka Rounded DemiBold">
    <w:panose1 w:val="020F0503000000020003"/>
    <w:charset w:val="00"/>
    <w:family w:val="swiss"/>
    <w:notTrueType/>
    <w:pitch w:val="variable"/>
    <w:sig w:usb0="800002A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B7"/>
    <w:rsid w:val="0000231E"/>
    <w:rsid w:val="00035710"/>
    <w:rsid w:val="000670B0"/>
    <w:rsid w:val="00100462"/>
    <w:rsid w:val="00117AB9"/>
    <w:rsid w:val="00137EA7"/>
    <w:rsid w:val="00171EA8"/>
    <w:rsid w:val="001F6AF2"/>
    <w:rsid w:val="00313EB7"/>
    <w:rsid w:val="003F540C"/>
    <w:rsid w:val="00417EE6"/>
    <w:rsid w:val="00466FBC"/>
    <w:rsid w:val="004C70A3"/>
    <w:rsid w:val="006D164A"/>
    <w:rsid w:val="006E182D"/>
    <w:rsid w:val="007D2AE5"/>
    <w:rsid w:val="00985681"/>
    <w:rsid w:val="00C64E8B"/>
    <w:rsid w:val="00D6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0A7CC"/>
  <w15:chartTrackingRefBased/>
  <w15:docId w15:val="{8041DC55-957D-4385-BA06-90088587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A2C8-76A0-46E4-97C3-38CDB2B8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s clubhippocampe.com</dc:creator>
  <cp:keywords/>
  <dc:description/>
  <cp:lastModifiedBy>Club Hippocampe</cp:lastModifiedBy>
  <cp:revision>2</cp:revision>
  <cp:lastPrinted>2022-07-30T18:05:00Z</cp:lastPrinted>
  <dcterms:created xsi:type="dcterms:W3CDTF">2023-09-21T00:49:00Z</dcterms:created>
  <dcterms:modified xsi:type="dcterms:W3CDTF">2023-09-21T00:49:00Z</dcterms:modified>
</cp:coreProperties>
</file>